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D0" w:rsidRDefault="00790AD0">
      <w:r>
        <w:separator/>
      </w:r>
    </w:p>
  </w:endnote>
  <w:endnote w:type="continuationSeparator" w:id="0">
    <w:p w:rsidR="00790AD0" w:rsidRDefault="0079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365B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36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D0" w:rsidRDefault="00790AD0">
      <w:r>
        <w:separator/>
      </w:r>
    </w:p>
  </w:footnote>
  <w:footnote w:type="continuationSeparator" w:id="0">
    <w:p w:rsidR="00790AD0" w:rsidRDefault="0079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365B5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0AD0"/>
    <w:rsid w:val="00794DAA"/>
    <w:rsid w:val="007B5664"/>
    <w:rsid w:val="007D0B9D"/>
    <w:rsid w:val="007D72C9"/>
    <w:rsid w:val="007E5C15"/>
    <w:rsid w:val="007F3456"/>
    <w:rsid w:val="007F3ECB"/>
    <w:rsid w:val="00833044"/>
    <w:rsid w:val="00833FCE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30552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68382-F6BE-4220-A392-F0C2468E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Pr>
      <w:rFonts w:ascii="Garamond" w:eastAsia="Garamond" w:hAnsi="Garamond" w:cs="Garamond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color w:val="0052A5"/>
      <w:u w:val="single" w:color="0052A5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AA10-5BBA-495F-BDEF-7770BECE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Windows User</cp:lastModifiedBy>
  <cp:revision>2</cp:revision>
  <cp:lastPrinted>2020-05-13T08:08:00Z</cp:lastPrinted>
  <dcterms:created xsi:type="dcterms:W3CDTF">2020-05-20T18:43:00Z</dcterms:created>
  <dcterms:modified xsi:type="dcterms:W3CDTF">2020-05-20T18:43:00Z</dcterms:modified>
</cp:coreProperties>
</file>